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CDF53" w14:textId="77777777" w:rsidR="007C73D0" w:rsidRPr="0087346E" w:rsidRDefault="003520F7">
      <w:pPr>
        <w:spacing w:after="0"/>
        <w:ind w:left="10" w:right="54" w:hanging="10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Arial" w:hAnsiTheme="majorHAnsi" w:cstheme="majorHAnsi"/>
          <w:sz w:val="20"/>
          <w:szCs w:val="20"/>
        </w:rPr>
        <w:t>Załącznik nr 3</w:t>
      </w:r>
      <w:r w:rsidR="00EC65CA" w:rsidRPr="0087346E">
        <w:rPr>
          <w:rFonts w:asciiTheme="majorHAnsi" w:eastAsia="Arial" w:hAnsiTheme="majorHAnsi" w:cstheme="majorHAnsi"/>
          <w:sz w:val="20"/>
          <w:szCs w:val="20"/>
        </w:rPr>
        <w:t xml:space="preserve">  </w:t>
      </w:r>
    </w:p>
    <w:p w14:paraId="24C02475" w14:textId="275E8338" w:rsidR="007C73D0" w:rsidRPr="0087346E" w:rsidRDefault="00EC65CA">
      <w:pPr>
        <w:spacing w:after="0"/>
        <w:ind w:left="10" w:right="54" w:hanging="10"/>
        <w:jc w:val="right"/>
        <w:rPr>
          <w:rFonts w:asciiTheme="majorHAnsi" w:hAnsiTheme="majorHAnsi" w:cstheme="majorHAnsi"/>
          <w:sz w:val="20"/>
          <w:szCs w:val="20"/>
        </w:rPr>
      </w:pPr>
      <w:bookmarkStart w:id="0" w:name="_Hlk219202732"/>
      <w:r w:rsidRPr="0087346E">
        <w:rPr>
          <w:rFonts w:asciiTheme="majorHAnsi" w:eastAsia="Arial" w:hAnsiTheme="majorHAnsi" w:cstheme="majorHAnsi"/>
          <w:sz w:val="20"/>
          <w:szCs w:val="20"/>
        </w:rPr>
        <w:t>do Regulamin</w:t>
      </w:r>
      <w:r w:rsidR="0062731C">
        <w:rPr>
          <w:rFonts w:asciiTheme="majorHAnsi" w:eastAsia="Arial" w:hAnsiTheme="majorHAnsi" w:cstheme="majorHAnsi"/>
          <w:sz w:val="20"/>
          <w:szCs w:val="20"/>
        </w:rPr>
        <w:t>u</w:t>
      </w:r>
      <w:r w:rsidRPr="0087346E">
        <w:rPr>
          <w:rFonts w:asciiTheme="majorHAnsi" w:eastAsia="Arial" w:hAnsiTheme="majorHAnsi" w:cstheme="majorHAnsi"/>
          <w:sz w:val="20"/>
          <w:szCs w:val="20"/>
        </w:rPr>
        <w:t xml:space="preserve"> udzielan</w:t>
      </w:r>
      <w:r w:rsidR="008E0A55">
        <w:rPr>
          <w:rFonts w:asciiTheme="majorHAnsi" w:eastAsia="Arial" w:hAnsiTheme="majorHAnsi" w:cstheme="majorHAnsi"/>
          <w:sz w:val="20"/>
          <w:szCs w:val="20"/>
        </w:rPr>
        <w:t xml:space="preserve">ia zamówień publicznych </w:t>
      </w:r>
      <w:bookmarkStart w:id="1" w:name="_Hlk219202786"/>
      <w:bookmarkEnd w:id="0"/>
      <w:r w:rsidR="00A10561">
        <w:rPr>
          <w:rFonts w:asciiTheme="majorHAnsi" w:eastAsia="Arial" w:hAnsiTheme="majorHAnsi" w:cstheme="majorHAnsi"/>
          <w:sz w:val="20"/>
          <w:szCs w:val="20"/>
        </w:rPr>
        <w:t xml:space="preserve">o </w:t>
      </w:r>
      <w:r w:rsidR="00A10561" w:rsidRPr="005F3A4E">
        <w:rPr>
          <w:rFonts w:asciiTheme="majorHAnsi" w:eastAsia="Arial" w:hAnsiTheme="majorHAnsi" w:cstheme="majorHAnsi"/>
          <w:color w:val="auto"/>
          <w:sz w:val="20"/>
          <w:szCs w:val="20"/>
        </w:rPr>
        <w:t>wartości niższej niż 1</w:t>
      </w:r>
      <w:r w:rsidR="008122A1" w:rsidRPr="005F3A4E">
        <w:rPr>
          <w:rFonts w:asciiTheme="majorHAnsi" w:eastAsia="Arial" w:hAnsiTheme="majorHAnsi" w:cstheme="majorHAnsi"/>
          <w:color w:val="auto"/>
          <w:sz w:val="20"/>
          <w:szCs w:val="20"/>
        </w:rPr>
        <w:t>7</w:t>
      </w:r>
      <w:r w:rsidR="00A10561" w:rsidRPr="005F3A4E">
        <w:rPr>
          <w:rFonts w:asciiTheme="majorHAnsi" w:eastAsia="Arial" w:hAnsiTheme="majorHAnsi" w:cstheme="majorHAnsi"/>
          <w:color w:val="auto"/>
          <w:sz w:val="20"/>
          <w:szCs w:val="20"/>
        </w:rPr>
        <w:t xml:space="preserve">0 000 zł </w:t>
      </w:r>
      <w:r w:rsidR="00216515" w:rsidRPr="005F3A4E">
        <w:rPr>
          <w:rFonts w:asciiTheme="majorHAnsi" w:eastAsia="Arial" w:hAnsiTheme="majorHAnsi" w:cstheme="majorHAnsi"/>
          <w:color w:val="auto"/>
          <w:sz w:val="20"/>
          <w:szCs w:val="20"/>
        </w:rPr>
        <w:t xml:space="preserve">bez podatku </w:t>
      </w:r>
      <w:r w:rsidR="00216515" w:rsidRPr="00216515">
        <w:rPr>
          <w:rFonts w:asciiTheme="majorHAnsi" w:eastAsia="Arial" w:hAnsiTheme="majorHAnsi" w:cstheme="majorHAnsi"/>
          <w:sz w:val="20"/>
          <w:szCs w:val="20"/>
        </w:rPr>
        <w:t>od towarów i usług</w:t>
      </w:r>
      <w:r w:rsidRPr="0087346E">
        <w:rPr>
          <w:rFonts w:asciiTheme="majorHAnsi" w:eastAsia="Arial" w:hAnsiTheme="majorHAnsi" w:cstheme="majorHAnsi"/>
          <w:sz w:val="20"/>
          <w:szCs w:val="20"/>
        </w:rPr>
        <w:t xml:space="preserve"> </w:t>
      </w:r>
      <w:bookmarkEnd w:id="1"/>
    </w:p>
    <w:p w14:paraId="67592526" w14:textId="77777777" w:rsidR="00CF24C1" w:rsidRDefault="00CF24C1" w:rsidP="006636D7">
      <w:pPr>
        <w:spacing w:after="0"/>
        <w:rPr>
          <w:rFonts w:asciiTheme="majorHAnsi" w:eastAsia="Arial" w:hAnsiTheme="majorHAnsi" w:cstheme="majorHAnsi"/>
          <w:color w:val="FF0000"/>
          <w:sz w:val="20"/>
          <w:szCs w:val="20"/>
        </w:rPr>
      </w:pPr>
    </w:p>
    <w:p w14:paraId="7A4363E8" w14:textId="173BAC99" w:rsidR="007C73D0" w:rsidRPr="00A80996" w:rsidRDefault="006636D7" w:rsidP="006636D7">
      <w:pPr>
        <w:spacing w:after="0"/>
        <w:rPr>
          <w:rFonts w:asciiTheme="majorHAnsi" w:hAnsiTheme="majorHAnsi" w:cstheme="majorHAnsi"/>
          <w:color w:val="FF0000"/>
          <w:sz w:val="20"/>
          <w:szCs w:val="20"/>
        </w:rPr>
      </w:pPr>
      <w:r w:rsidRPr="00A80996">
        <w:rPr>
          <w:rFonts w:asciiTheme="majorHAnsi" w:eastAsia="Arial" w:hAnsiTheme="majorHAnsi" w:cstheme="majorHAnsi"/>
          <w:color w:val="FF0000"/>
          <w:sz w:val="20"/>
          <w:szCs w:val="20"/>
        </w:rPr>
        <w:t>WN</w:t>
      </w:r>
      <w:r w:rsidR="00CF24C1">
        <w:rPr>
          <w:rFonts w:asciiTheme="majorHAnsi" w:eastAsia="Arial" w:hAnsiTheme="majorHAnsi" w:cstheme="majorHAnsi"/>
          <w:color w:val="FF0000"/>
          <w:sz w:val="20"/>
          <w:szCs w:val="20"/>
        </w:rPr>
        <w:t>I</w:t>
      </w:r>
      <w:r w:rsidRPr="00A80996">
        <w:rPr>
          <w:rFonts w:asciiTheme="majorHAnsi" w:eastAsia="Arial" w:hAnsiTheme="majorHAnsi" w:cstheme="majorHAnsi"/>
          <w:color w:val="FF0000"/>
          <w:sz w:val="20"/>
          <w:szCs w:val="20"/>
        </w:rPr>
        <w:t xml:space="preserve">OSEK </w:t>
      </w:r>
      <w:r w:rsidR="003520F7" w:rsidRPr="00A80996">
        <w:rPr>
          <w:rFonts w:asciiTheme="majorHAnsi" w:eastAsia="Arial" w:hAnsiTheme="majorHAnsi" w:cstheme="majorHAnsi"/>
          <w:color w:val="FF0000"/>
          <w:sz w:val="20"/>
          <w:szCs w:val="20"/>
        </w:rPr>
        <w:t>UPROSZCZONY</w:t>
      </w:r>
    </w:p>
    <w:p w14:paraId="065CBF75" w14:textId="77777777" w:rsidR="007C73D0" w:rsidRPr="0087346E" w:rsidRDefault="00EC65CA">
      <w:pPr>
        <w:spacing w:after="19"/>
        <w:jc w:val="right"/>
        <w:rPr>
          <w:rFonts w:asciiTheme="majorHAnsi" w:hAnsiTheme="majorHAnsi" w:cstheme="majorHAnsi"/>
          <w:sz w:val="20"/>
          <w:szCs w:val="20"/>
        </w:rPr>
      </w:pPr>
      <w:r w:rsidRPr="0087346E">
        <w:rPr>
          <w:rFonts w:asciiTheme="majorHAnsi" w:eastAsia="Arial" w:hAnsiTheme="majorHAnsi" w:cstheme="majorHAnsi"/>
          <w:sz w:val="20"/>
          <w:szCs w:val="20"/>
        </w:rPr>
        <w:t xml:space="preserve"> </w:t>
      </w:r>
    </w:p>
    <w:p w14:paraId="2F29AEDE" w14:textId="44261CD8" w:rsidR="007C73D0" w:rsidRPr="00654220" w:rsidRDefault="000447C5" w:rsidP="0062731C">
      <w:pPr>
        <w:spacing w:after="3" w:line="266" w:lineRule="auto"/>
        <w:ind w:left="567" w:right="39" w:hanging="552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Znak Sprawy:</w:t>
      </w:r>
      <w:r w:rsidR="00A80996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  <w:r>
        <w:rPr>
          <w:rFonts w:asciiTheme="majorHAnsi" w:eastAsia="Arial" w:hAnsiTheme="majorHAnsi" w:cstheme="majorHAnsi"/>
          <w:b/>
          <w:sz w:val="24"/>
          <w:szCs w:val="24"/>
        </w:rPr>
        <w:t>GOPZiPU/</w:t>
      </w:r>
      <w:r w:rsidR="00A80996">
        <w:rPr>
          <w:rFonts w:asciiTheme="majorHAnsi" w:eastAsia="Arial" w:hAnsiTheme="majorHAnsi" w:cstheme="majorHAnsi"/>
          <w:b/>
          <w:sz w:val="24"/>
          <w:szCs w:val="24"/>
        </w:rPr>
        <w:t>264</w:t>
      </w:r>
      <w:r>
        <w:rPr>
          <w:rFonts w:asciiTheme="majorHAnsi" w:eastAsia="Arial" w:hAnsiTheme="majorHAnsi" w:cstheme="majorHAnsi"/>
          <w:b/>
          <w:sz w:val="24"/>
          <w:szCs w:val="24"/>
        </w:rPr>
        <w:t>/………/20……./……….</w:t>
      </w:r>
      <w:r w:rsidR="0062731C" w:rsidRPr="00654220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  <w:r w:rsidR="00EC65CA" w:rsidRPr="00654220">
        <w:rPr>
          <w:rFonts w:asciiTheme="majorHAnsi" w:eastAsia="Arial" w:hAnsiTheme="majorHAnsi" w:cstheme="majorHAnsi"/>
          <w:b/>
          <w:sz w:val="24"/>
          <w:szCs w:val="24"/>
        </w:rPr>
        <w:t xml:space="preserve">z dnia </w:t>
      </w:r>
      <w:r w:rsidR="0087346E" w:rsidRPr="00654220">
        <w:rPr>
          <w:rFonts w:asciiTheme="majorHAnsi" w:eastAsia="Arial" w:hAnsiTheme="majorHAnsi" w:cstheme="majorHAnsi"/>
          <w:b/>
          <w:sz w:val="24"/>
          <w:szCs w:val="24"/>
        </w:rPr>
        <w:t>………</w:t>
      </w:r>
      <w:r w:rsidR="0062731C" w:rsidRPr="00654220">
        <w:rPr>
          <w:rFonts w:asciiTheme="majorHAnsi" w:eastAsia="Arial" w:hAnsiTheme="majorHAnsi" w:cstheme="majorHAnsi"/>
          <w:b/>
          <w:sz w:val="24"/>
          <w:szCs w:val="24"/>
        </w:rPr>
        <w:t>…………………..</w:t>
      </w:r>
      <w:r w:rsidR="0087346E" w:rsidRPr="00654220">
        <w:rPr>
          <w:rFonts w:asciiTheme="majorHAnsi" w:eastAsia="Arial" w:hAnsiTheme="majorHAnsi" w:cstheme="majorHAnsi"/>
          <w:b/>
          <w:sz w:val="24"/>
          <w:szCs w:val="24"/>
        </w:rPr>
        <w:t>.............</w:t>
      </w:r>
      <w:r w:rsidR="00EC65CA" w:rsidRPr="00654220">
        <w:rPr>
          <w:rFonts w:asciiTheme="majorHAnsi" w:eastAsia="Arial" w:hAnsiTheme="majorHAnsi" w:cstheme="majorHAnsi"/>
          <w:b/>
          <w:sz w:val="24"/>
          <w:szCs w:val="24"/>
        </w:rPr>
        <w:t>…</w:t>
      </w:r>
    </w:p>
    <w:p w14:paraId="6D263970" w14:textId="15BA069C" w:rsidR="007C73D0" w:rsidRPr="005F3A4E" w:rsidRDefault="00EC65CA" w:rsidP="009739E3">
      <w:pPr>
        <w:spacing w:after="0"/>
        <w:ind w:left="10" w:right="67" w:hanging="10"/>
        <w:jc w:val="center"/>
        <w:rPr>
          <w:rFonts w:asciiTheme="majorHAnsi" w:hAnsiTheme="majorHAnsi" w:cstheme="majorHAnsi"/>
          <w:b/>
          <w:color w:val="auto"/>
          <w:sz w:val="24"/>
          <w:szCs w:val="24"/>
          <w:u w:val="single"/>
        </w:rPr>
      </w:pPr>
      <w:r w:rsidRPr="00654220">
        <w:rPr>
          <w:rFonts w:asciiTheme="majorHAnsi" w:eastAsia="Arial" w:hAnsiTheme="majorHAnsi" w:cstheme="majorHAnsi"/>
          <w:b/>
          <w:sz w:val="24"/>
          <w:szCs w:val="24"/>
          <w:u w:val="single"/>
        </w:rPr>
        <w:t>z udzieleni</w:t>
      </w:r>
      <w:r w:rsidR="0062731C" w:rsidRPr="00654220">
        <w:rPr>
          <w:rFonts w:asciiTheme="majorHAnsi" w:eastAsia="Arial" w:hAnsiTheme="majorHAnsi" w:cstheme="majorHAnsi"/>
          <w:b/>
          <w:sz w:val="24"/>
          <w:szCs w:val="24"/>
          <w:u w:val="single"/>
        </w:rPr>
        <w:t>a</w:t>
      </w:r>
      <w:r w:rsidRPr="00654220">
        <w:rPr>
          <w:rFonts w:asciiTheme="majorHAnsi" w:eastAsia="Arial" w:hAnsiTheme="majorHAnsi" w:cstheme="majorHAnsi"/>
          <w:b/>
          <w:sz w:val="24"/>
          <w:szCs w:val="24"/>
          <w:u w:val="single"/>
        </w:rPr>
        <w:t xml:space="preserve"> zamówienia publiczneg</w:t>
      </w:r>
      <w:r w:rsidR="003520F7">
        <w:rPr>
          <w:rFonts w:asciiTheme="majorHAnsi" w:eastAsia="Arial" w:hAnsiTheme="majorHAnsi" w:cstheme="majorHAnsi"/>
          <w:b/>
          <w:sz w:val="24"/>
          <w:szCs w:val="24"/>
          <w:u w:val="single"/>
        </w:rPr>
        <w:t xml:space="preserve">o o </w:t>
      </w:r>
      <w:r w:rsidR="003520F7" w:rsidRPr="005F3A4E">
        <w:rPr>
          <w:rFonts w:asciiTheme="majorHAnsi" w:eastAsia="Arial" w:hAnsiTheme="majorHAnsi" w:cstheme="majorHAnsi"/>
          <w:b/>
          <w:color w:val="auto"/>
          <w:sz w:val="24"/>
          <w:szCs w:val="24"/>
          <w:u w:val="single"/>
        </w:rPr>
        <w:t xml:space="preserve">wartości do </w:t>
      </w:r>
      <w:r w:rsidR="008122A1" w:rsidRPr="005F3A4E">
        <w:rPr>
          <w:rFonts w:asciiTheme="majorHAnsi" w:eastAsia="Arial" w:hAnsiTheme="majorHAnsi" w:cstheme="majorHAnsi"/>
          <w:b/>
          <w:color w:val="auto"/>
          <w:sz w:val="24"/>
          <w:szCs w:val="24"/>
          <w:u w:val="single"/>
        </w:rPr>
        <w:t>1</w:t>
      </w:r>
      <w:r w:rsidR="00775399">
        <w:rPr>
          <w:rFonts w:asciiTheme="majorHAnsi" w:eastAsia="Arial" w:hAnsiTheme="majorHAnsi" w:cstheme="majorHAnsi"/>
          <w:b/>
          <w:color w:val="auto"/>
          <w:sz w:val="24"/>
          <w:szCs w:val="24"/>
          <w:u w:val="single"/>
        </w:rPr>
        <w:t>5</w:t>
      </w:r>
      <w:r w:rsidR="003520F7" w:rsidRPr="005F3A4E">
        <w:rPr>
          <w:rFonts w:asciiTheme="majorHAnsi" w:eastAsia="Arial" w:hAnsiTheme="majorHAnsi" w:cstheme="majorHAnsi"/>
          <w:b/>
          <w:color w:val="auto"/>
          <w:sz w:val="24"/>
          <w:szCs w:val="24"/>
          <w:u w:val="single"/>
        </w:rPr>
        <w:t xml:space="preserve">00 zł </w:t>
      </w:r>
      <w:r w:rsidR="00455D41" w:rsidRPr="005F3A4E">
        <w:rPr>
          <w:rFonts w:asciiTheme="majorHAnsi" w:eastAsia="Arial" w:hAnsiTheme="majorHAnsi" w:cstheme="majorHAnsi"/>
          <w:b/>
          <w:color w:val="auto"/>
          <w:sz w:val="24"/>
          <w:szCs w:val="24"/>
          <w:u w:val="single"/>
        </w:rPr>
        <w:t xml:space="preserve"> </w:t>
      </w:r>
      <w:r w:rsidR="00A80996" w:rsidRPr="005F3A4E">
        <w:rPr>
          <w:rFonts w:asciiTheme="majorHAnsi" w:eastAsia="Arial" w:hAnsiTheme="majorHAnsi" w:cstheme="majorHAnsi"/>
          <w:b/>
          <w:color w:val="auto"/>
          <w:sz w:val="24"/>
          <w:szCs w:val="24"/>
          <w:u w:val="single"/>
        </w:rPr>
        <w:t>brutto</w:t>
      </w:r>
      <w:r w:rsidR="00455D41" w:rsidRPr="005F3A4E">
        <w:rPr>
          <w:rFonts w:asciiTheme="majorHAnsi" w:eastAsia="Arial" w:hAnsiTheme="majorHAnsi" w:cstheme="majorHAnsi"/>
          <w:b/>
          <w:color w:val="auto"/>
          <w:sz w:val="24"/>
          <w:szCs w:val="24"/>
          <w:u w:val="single"/>
        </w:rPr>
        <w:t xml:space="preserve"> </w:t>
      </w:r>
    </w:p>
    <w:p w14:paraId="6E765FC4" w14:textId="77777777" w:rsidR="007C73D0" w:rsidRPr="0087346E" w:rsidRDefault="00EC65CA">
      <w:pPr>
        <w:spacing w:after="1"/>
        <w:ind w:right="2"/>
        <w:jc w:val="center"/>
        <w:rPr>
          <w:rFonts w:asciiTheme="majorHAnsi" w:hAnsiTheme="majorHAnsi" w:cstheme="majorHAnsi"/>
          <w:sz w:val="20"/>
          <w:szCs w:val="20"/>
        </w:rPr>
      </w:pPr>
      <w:r w:rsidRPr="0087346E">
        <w:rPr>
          <w:rFonts w:asciiTheme="majorHAnsi" w:eastAsia="Arial" w:hAnsiTheme="majorHAnsi" w:cstheme="majorHAnsi"/>
          <w:sz w:val="20"/>
          <w:szCs w:val="20"/>
        </w:rPr>
        <w:t xml:space="preserve"> </w:t>
      </w:r>
    </w:p>
    <w:p w14:paraId="4E44D990" w14:textId="1AEF83FB" w:rsidR="007C73D0" w:rsidRPr="001F0907" w:rsidRDefault="00EC65CA" w:rsidP="00E018F2">
      <w:pPr>
        <w:pStyle w:val="Akapitzlist"/>
        <w:numPr>
          <w:ilvl w:val="0"/>
          <w:numId w:val="8"/>
        </w:numPr>
        <w:spacing w:after="3" w:line="266" w:lineRule="auto"/>
        <w:rPr>
          <w:rFonts w:asciiTheme="majorHAnsi" w:hAnsiTheme="majorHAnsi" w:cstheme="majorHAnsi"/>
          <w:sz w:val="18"/>
          <w:szCs w:val="18"/>
        </w:rPr>
      </w:pPr>
      <w:r w:rsidRPr="001F0907">
        <w:rPr>
          <w:rFonts w:asciiTheme="majorHAnsi" w:eastAsia="Arial" w:hAnsiTheme="majorHAnsi" w:cstheme="majorHAnsi"/>
          <w:sz w:val="18"/>
          <w:szCs w:val="18"/>
        </w:rPr>
        <w:t xml:space="preserve">Wnoszę </w:t>
      </w:r>
      <w:r w:rsidR="002036A2" w:rsidRPr="001F0907">
        <w:rPr>
          <w:rFonts w:asciiTheme="majorHAnsi" w:eastAsia="Arial" w:hAnsiTheme="majorHAnsi" w:cstheme="majorHAnsi"/>
          <w:sz w:val="18"/>
          <w:szCs w:val="18"/>
        </w:rPr>
        <w:t>o udzielenie zamówienia publicznego n</w:t>
      </w:r>
      <w:r w:rsidRPr="001F0907">
        <w:rPr>
          <w:rFonts w:asciiTheme="majorHAnsi" w:eastAsia="Arial" w:hAnsiTheme="majorHAnsi" w:cstheme="majorHAnsi"/>
          <w:sz w:val="18"/>
          <w:szCs w:val="18"/>
        </w:rPr>
        <w:t>a:</w:t>
      </w:r>
    </w:p>
    <w:tbl>
      <w:tblPr>
        <w:tblStyle w:val="TableGrid"/>
        <w:tblW w:w="10206" w:type="dxa"/>
        <w:tblInd w:w="137" w:type="dxa"/>
        <w:tblCellMar>
          <w:top w:w="28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0206"/>
      </w:tblGrid>
      <w:tr w:rsidR="007C73D0" w:rsidRPr="001F0907" w14:paraId="13385999" w14:textId="77777777" w:rsidTr="00A80996">
        <w:trPr>
          <w:trHeight w:val="55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50CA" w14:textId="77777777" w:rsidR="007C73D0" w:rsidRPr="001F0907" w:rsidRDefault="00EC65CA">
            <w:pPr>
              <w:rPr>
                <w:sz w:val="18"/>
                <w:szCs w:val="18"/>
              </w:rPr>
            </w:pPr>
            <w:r w:rsidRPr="001F0907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</w:p>
          <w:p w14:paraId="4437294D" w14:textId="77777777" w:rsidR="007C73D0" w:rsidRPr="001F0907" w:rsidRDefault="00EC65C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F0907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</w:p>
        </w:tc>
      </w:tr>
    </w:tbl>
    <w:p w14:paraId="73D20843" w14:textId="77777777" w:rsidR="007C73D0" w:rsidRPr="001F0907" w:rsidRDefault="00EC65CA" w:rsidP="009739E3">
      <w:pPr>
        <w:spacing w:after="11"/>
        <w:rPr>
          <w:rFonts w:asciiTheme="majorHAnsi" w:hAnsiTheme="majorHAnsi" w:cstheme="majorHAnsi"/>
          <w:sz w:val="18"/>
          <w:szCs w:val="18"/>
        </w:rPr>
      </w:pPr>
      <w:r w:rsidRPr="001F0907">
        <w:rPr>
          <w:rFonts w:asciiTheme="majorHAnsi" w:eastAsia="Arial" w:hAnsiTheme="majorHAnsi" w:cstheme="majorHAnsi"/>
          <w:sz w:val="18"/>
          <w:szCs w:val="18"/>
        </w:rPr>
        <w:t xml:space="preserve"> </w:t>
      </w:r>
    </w:p>
    <w:p w14:paraId="5B93EFB2" w14:textId="77777777" w:rsidR="00455D41" w:rsidRPr="0087346E" w:rsidRDefault="00455D41" w:rsidP="00455D41">
      <w:pPr>
        <w:pStyle w:val="Akapitzlist"/>
        <w:numPr>
          <w:ilvl w:val="0"/>
          <w:numId w:val="8"/>
        </w:numPr>
        <w:spacing w:after="3" w:line="266" w:lineRule="auto"/>
        <w:rPr>
          <w:rFonts w:asciiTheme="majorHAnsi" w:hAnsiTheme="majorHAnsi" w:cstheme="majorHAnsi"/>
          <w:sz w:val="20"/>
          <w:szCs w:val="20"/>
        </w:rPr>
      </w:pPr>
      <w:r w:rsidRPr="0087346E">
        <w:rPr>
          <w:rFonts w:asciiTheme="majorHAnsi" w:eastAsia="Arial" w:hAnsiTheme="majorHAnsi" w:cstheme="majorHAnsi"/>
          <w:sz w:val="20"/>
          <w:szCs w:val="20"/>
        </w:rPr>
        <w:t xml:space="preserve">Uzasadnienie potrzeby udzielenia zamówienia: </w:t>
      </w:r>
    </w:p>
    <w:tbl>
      <w:tblPr>
        <w:tblStyle w:val="TableGrid"/>
        <w:tblW w:w="10206" w:type="dxa"/>
        <w:tblInd w:w="137" w:type="dxa"/>
        <w:tblCellMar>
          <w:top w:w="28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0206"/>
      </w:tblGrid>
      <w:tr w:rsidR="00455D41" w:rsidRPr="0087346E" w14:paraId="10FF975D" w14:textId="77777777" w:rsidTr="00A80996">
        <w:trPr>
          <w:trHeight w:val="579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5528" w14:textId="77777777" w:rsidR="00455D41" w:rsidRPr="0087346E" w:rsidRDefault="00455D41" w:rsidP="005147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346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  <w:p w14:paraId="4552C309" w14:textId="71A6EC1D" w:rsidR="00455D41" w:rsidRPr="0087346E" w:rsidRDefault="00455D41" w:rsidP="005147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346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  <w:p w14:paraId="13111281" w14:textId="77777777" w:rsidR="00455D41" w:rsidRPr="0087346E" w:rsidRDefault="00455D41" w:rsidP="005147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346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385E7C9D" w14:textId="77777777" w:rsidR="009739E3" w:rsidRPr="001F0907" w:rsidRDefault="009739E3" w:rsidP="009739E3">
      <w:pPr>
        <w:spacing w:after="0"/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1F0907">
        <w:rPr>
          <w:rFonts w:ascii="Segoe UI Symbol" w:eastAsia="Segoe UI Symbol" w:hAnsi="Segoe UI Symbol" w:cs="Segoe UI Symbol"/>
          <w:sz w:val="18"/>
          <w:szCs w:val="18"/>
        </w:rPr>
        <w:t></w:t>
      </w:r>
      <w:r w:rsidRPr="001F0907">
        <w:rPr>
          <w:rFonts w:ascii="Arial" w:eastAsia="Arial" w:hAnsi="Arial" w:cs="Arial"/>
          <w:sz w:val="18"/>
          <w:szCs w:val="18"/>
        </w:rPr>
        <w:t xml:space="preserve"> </w:t>
      </w:r>
      <w:r w:rsidRPr="001F0907">
        <w:rPr>
          <w:rFonts w:asciiTheme="majorHAnsi" w:eastAsia="Segoe UI Symbol" w:hAnsiTheme="majorHAnsi" w:cstheme="majorHAnsi"/>
          <w:sz w:val="18"/>
          <w:szCs w:val="18"/>
        </w:rPr>
        <w:t xml:space="preserve"> </w:t>
      </w:r>
      <w:r w:rsidRPr="001F0907">
        <w:rPr>
          <w:rFonts w:asciiTheme="majorHAnsi" w:hAnsiTheme="majorHAnsi" w:cstheme="majorHAnsi"/>
          <w:sz w:val="18"/>
          <w:szCs w:val="18"/>
        </w:rPr>
        <w:t xml:space="preserve">zamówienie </w:t>
      </w:r>
      <w:r w:rsidRPr="001F0907">
        <w:rPr>
          <w:rFonts w:asciiTheme="majorHAnsi" w:hAnsiTheme="majorHAnsi" w:cstheme="majorHAnsi"/>
          <w:b/>
          <w:sz w:val="18"/>
          <w:szCs w:val="18"/>
        </w:rPr>
        <w:t>jest współfinansowane</w:t>
      </w:r>
      <w:r w:rsidRPr="001F0907">
        <w:rPr>
          <w:rFonts w:asciiTheme="majorHAnsi" w:hAnsiTheme="majorHAnsi" w:cstheme="majorHAnsi"/>
          <w:sz w:val="18"/>
          <w:szCs w:val="18"/>
        </w:rPr>
        <w:t xml:space="preserve"> ze środków europejskich, </w:t>
      </w:r>
    </w:p>
    <w:p w14:paraId="1BDF64DC" w14:textId="32F165D0" w:rsidR="009739E3" w:rsidRPr="001F0907" w:rsidRDefault="009739E3" w:rsidP="009739E3">
      <w:pPr>
        <w:spacing w:after="0"/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1F0907">
        <w:rPr>
          <w:rFonts w:ascii="Segoe UI Symbol" w:eastAsia="Segoe UI Symbol" w:hAnsi="Segoe UI Symbol" w:cs="Segoe UI Symbol"/>
          <w:sz w:val="18"/>
          <w:szCs w:val="18"/>
        </w:rPr>
        <w:t></w:t>
      </w:r>
      <w:r w:rsidRPr="001F0907">
        <w:rPr>
          <w:rFonts w:ascii="Arial" w:eastAsia="Arial" w:hAnsi="Arial" w:cs="Arial"/>
          <w:sz w:val="18"/>
          <w:szCs w:val="18"/>
        </w:rPr>
        <w:t xml:space="preserve"> </w:t>
      </w:r>
      <w:r w:rsidRPr="001F0907">
        <w:rPr>
          <w:rFonts w:asciiTheme="majorHAnsi" w:eastAsia="Segoe UI Symbol" w:hAnsiTheme="majorHAnsi" w:cstheme="majorHAnsi"/>
          <w:sz w:val="18"/>
          <w:szCs w:val="18"/>
        </w:rPr>
        <w:t xml:space="preserve"> </w:t>
      </w:r>
      <w:r w:rsidRPr="001F0907">
        <w:rPr>
          <w:rFonts w:asciiTheme="majorHAnsi" w:hAnsiTheme="majorHAnsi" w:cstheme="majorHAnsi"/>
          <w:sz w:val="18"/>
          <w:szCs w:val="18"/>
        </w:rPr>
        <w:t xml:space="preserve">zamówienie </w:t>
      </w:r>
      <w:r w:rsidRPr="001F0907">
        <w:rPr>
          <w:rFonts w:asciiTheme="majorHAnsi" w:hAnsiTheme="majorHAnsi" w:cstheme="majorHAnsi"/>
          <w:b/>
          <w:sz w:val="18"/>
          <w:szCs w:val="18"/>
        </w:rPr>
        <w:t>nie jest współfinansowane</w:t>
      </w:r>
      <w:r w:rsidR="008122A1">
        <w:rPr>
          <w:rFonts w:asciiTheme="majorHAnsi" w:hAnsiTheme="majorHAnsi" w:cstheme="majorHAnsi"/>
          <w:sz w:val="18"/>
          <w:szCs w:val="18"/>
        </w:rPr>
        <w:t xml:space="preserve"> ze środków europejskich </w:t>
      </w:r>
    </w:p>
    <w:p w14:paraId="642D0CE2" w14:textId="77777777" w:rsidR="007C73D0" w:rsidRPr="001F0907" w:rsidRDefault="007C73D0">
      <w:pPr>
        <w:spacing w:after="15"/>
        <w:ind w:left="792"/>
        <w:rPr>
          <w:rFonts w:asciiTheme="majorHAnsi" w:hAnsiTheme="majorHAnsi" w:cstheme="majorHAnsi"/>
          <w:sz w:val="18"/>
          <w:szCs w:val="18"/>
        </w:rPr>
      </w:pPr>
    </w:p>
    <w:p w14:paraId="4A53D647" w14:textId="77777777" w:rsidR="000C6E17" w:rsidRPr="001F0907" w:rsidRDefault="000C6E17" w:rsidP="000C6E17">
      <w:pPr>
        <w:spacing w:after="0"/>
        <w:ind w:left="426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Proponuję wykonanie zamówienia  przez </w:t>
      </w:r>
      <w:r w:rsidRPr="001F0907">
        <w:rPr>
          <w:rFonts w:asciiTheme="majorHAnsi" w:hAnsiTheme="majorHAnsi" w:cstheme="majorHAnsi"/>
          <w:sz w:val="18"/>
          <w:szCs w:val="18"/>
        </w:rPr>
        <w:t>wykonawcę</w:t>
      </w:r>
      <w:r>
        <w:rPr>
          <w:rFonts w:asciiTheme="majorHAnsi" w:hAnsiTheme="majorHAnsi" w:cstheme="majorHAnsi"/>
          <w:sz w:val="18"/>
          <w:szCs w:val="18"/>
        </w:rPr>
        <w:t xml:space="preserve"> zamówienie wykonuje zgodnie z zasadami racjonalnego gospodarowania</w:t>
      </w:r>
      <w:r w:rsidRPr="001F0907">
        <w:rPr>
          <w:rFonts w:asciiTheme="majorHAnsi" w:hAnsiTheme="majorHAnsi" w:cstheme="majorHAnsi"/>
          <w:sz w:val="18"/>
          <w:szCs w:val="18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521"/>
        <w:gridCol w:w="1626"/>
        <w:gridCol w:w="1634"/>
      </w:tblGrid>
      <w:tr w:rsidR="00A80996" w:rsidRPr="001F0907" w14:paraId="447730EF" w14:textId="77777777" w:rsidTr="00514755">
        <w:tc>
          <w:tcPr>
            <w:tcW w:w="6521" w:type="dxa"/>
          </w:tcPr>
          <w:p w14:paraId="5CAA4964" w14:textId="2BBD1860" w:rsidR="00A80996" w:rsidRPr="00A80996" w:rsidRDefault="00A80996" w:rsidP="00514755">
            <w:pPr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8099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NAZWA PROPONOWANEGO WYKONAWCY </w:t>
            </w:r>
          </w:p>
        </w:tc>
        <w:tc>
          <w:tcPr>
            <w:tcW w:w="1626" w:type="dxa"/>
          </w:tcPr>
          <w:p w14:paraId="0BCE5999" w14:textId="3AAAFF12" w:rsidR="00A80996" w:rsidRPr="00A80996" w:rsidRDefault="00A80996" w:rsidP="00514755">
            <w:pPr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8099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KWOTA NETTO</w:t>
            </w:r>
          </w:p>
        </w:tc>
        <w:tc>
          <w:tcPr>
            <w:tcW w:w="1634" w:type="dxa"/>
          </w:tcPr>
          <w:p w14:paraId="064FF503" w14:textId="4CD7FBE0" w:rsidR="00A80996" w:rsidRPr="00A80996" w:rsidRDefault="00A80996" w:rsidP="00514755">
            <w:pPr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8099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KWOTA BRUTTO</w:t>
            </w:r>
          </w:p>
        </w:tc>
      </w:tr>
      <w:tr w:rsidR="00A80996" w:rsidRPr="001F0907" w14:paraId="3C223358" w14:textId="77777777" w:rsidTr="00514755">
        <w:tc>
          <w:tcPr>
            <w:tcW w:w="6521" w:type="dxa"/>
          </w:tcPr>
          <w:p w14:paraId="42295F0E" w14:textId="77777777" w:rsidR="00A80996" w:rsidRPr="001F0907" w:rsidRDefault="00A80996" w:rsidP="00514755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83072C7" w14:textId="77777777" w:rsidR="00A80996" w:rsidRPr="001F0907" w:rsidRDefault="00A80996" w:rsidP="00514755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26" w:type="dxa"/>
          </w:tcPr>
          <w:p w14:paraId="05B01C34" w14:textId="77777777" w:rsidR="00A80996" w:rsidRDefault="00A80996" w:rsidP="0051475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036BD8C" w14:textId="77777777" w:rsidR="00A80996" w:rsidRPr="001F0907" w:rsidRDefault="00A80996" w:rsidP="00514755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34" w:type="dxa"/>
          </w:tcPr>
          <w:p w14:paraId="5F1288B6" w14:textId="77777777" w:rsidR="00A80996" w:rsidRDefault="00A80996" w:rsidP="0051475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5139AB0" w14:textId="77777777" w:rsidR="00A80996" w:rsidRPr="001F0907" w:rsidRDefault="00A80996" w:rsidP="00514755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71895E8" w14:textId="052D5ACC" w:rsidR="000C6E17" w:rsidRDefault="000C6E17" w:rsidP="0087346E">
      <w:pPr>
        <w:ind w:left="709"/>
        <w:jc w:val="both"/>
        <w:rPr>
          <w:rFonts w:asciiTheme="majorHAnsi" w:hAnsiTheme="majorHAnsi" w:cstheme="majorHAnsi"/>
          <w:color w:val="FF0000"/>
          <w:sz w:val="18"/>
          <w:szCs w:val="18"/>
        </w:rPr>
      </w:pPr>
    </w:p>
    <w:p w14:paraId="3800ECCC" w14:textId="77777777" w:rsidR="00CF24C1" w:rsidRPr="001F0907" w:rsidRDefault="00CF24C1" w:rsidP="0087346E">
      <w:pPr>
        <w:ind w:left="709"/>
        <w:jc w:val="both"/>
        <w:rPr>
          <w:rFonts w:asciiTheme="majorHAnsi" w:hAnsiTheme="majorHAnsi" w:cstheme="majorHAnsi"/>
          <w:color w:val="FF0000"/>
          <w:sz w:val="18"/>
          <w:szCs w:val="18"/>
        </w:rPr>
      </w:pPr>
    </w:p>
    <w:p w14:paraId="19AC156F" w14:textId="5A5C445F" w:rsidR="0001014D" w:rsidRPr="00A80996" w:rsidRDefault="006016B5" w:rsidP="00455D41">
      <w:pPr>
        <w:pStyle w:val="Akapitzlist"/>
        <w:numPr>
          <w:ilvl w:val="0"/>
          <w:numId w:val="8"/>
        </w:numPr>
        <w:spacing w:after="3" w:line="266" w:lineRule="auto"/>
        <w:rPr>
          <w:rFonts w:asciiTheme="majorHAnsi" w:hAnsiTheme="majorHAnsi" w:cstheme="majorHAnsi"/>
          <w:sz w:val="18"/>
          <w:szCs w:val="18"/>
        </w:rPr>
      </w:pPr>
      <w:r w:rsidRPr="00A80996">
        <w:rPr>
          <w:rFonts w:asciiTheme="majorHAnsi" w:hAnsiTheme="majorHAnsi" w:cstheme="majorHAnsi"/>
          <w:sz w:val="18"/>
          <w:szCs w:val="18"/>
        </w:rPr>
        <w:t xml:space="preserve">Na realizację zamówienia zostają zabezpieczone środki w wysokości : </w:t>
      </w:r>
      <w:r w:rsidRPr="00A80996">
        <w:rPr>
          <w:rFonts w:asciiTheme="majorHAnsi" w:hAnsiTheme="majorHAnsi" w:cstheme="majorHAnsi"/>
          <w:b/>
          <w:bCs/>
          <w:sz w:val="18"/>
          <w:szCs w:val="18"/>
        </w:rPr>
        <w:t>………………………………</w:t>
      </w:r>
      <w:r w:rsidR="00A80996">
        <w:rPr>
          <w:rFonts w:asciiTheme="majorHAnsi" w:hAnsiTheme="majorHAnsi" w:cstheme="majorHAnsi"/>
          <w:sz w:val="18"/>
          <w:szCs w:val="18"/>
        </w:rPr>
        <w:t xml:space="preserve">             </w:t>
      </w:r>
      <w:r w:rsidR="00554BF3" w:rsidRPr="00A80996">
        <w:rPr>
          <w:rFonts w:asciiTheme="majorHAnsi" w:hAnsiTheme="majorHAnsi" w:cstheme="majorHAnsi"/>
          <w:sz w:val="18"/>
          <w:szCs w:val="18"/>
        </w:rPr>
        <w:t>…………………</w:t>
      </w:r>
      <w:r w:rsidR="00A80996">
        <w:rPr>
          <w:rFonts w:asciiTheme="majorHAnsi" w:hAnsiTheme="majorHAnsi" w:cstheme="majorHAnsi"/>
          <w:sz w:val="18"/>
          <w:szCs w:val="18"/>
        </w:rPr>
        <w:t>………………..</w:t>
      </w:r>
      <w:r w:rsidR="00554BF3" w:rsidRPr="00A80996">
        <w:rPr>
          <w:rFonts w:asciiTheme="majorHAnsi" w:hAnsiTheme="majorHAnsi" w:cstheme="majorHAnsi"/>
          <w:sz w:val="18"/>
          <w:szCs w:val="18"/>
        </w:rPr>
        <w:t>………………………</w:t>
      </w:r>
    </w:p>
    <w:p w14:paraId="3BBD4833" w14:textId="77777777" w:rsidR="00A80996" w:rsidRDefault="00554BF3" w:rsidP="00A80996">
      <w:pPr>
        <w:tabs>
          <w:tab w:val="left" w:pos="1418"/>
          <w:tab w:val="left" w:pos="4395"/>
        </w:tabs>
        <w:spacing w:after="3" w:line="266" w:lineRule="auto"/>
        <w:jc w:val="right"/>
        <w:rPr>
          <w:rFonts w:asciiTheme="majorHAnsi" w:hAnsiTheme="majorHAnsi" w:cstheme="majorHAnsi"/>
          <w:i/>
          <w:sz w:val="14"/>
          <w:szCs w:val="14"/>
        </w:rPr>
      </w:pPr>
      <w:r w:rsidRPr="00A80996">
        <w:rPr>
          <w:rFonts w:asciiTheme="majorHAnsi" w:hAnsiTheme="majorHAnsi" w:cstheme="majorHAnsi"/>
          <w:i/>
          <w:sz w:val="14"/>
          <w:szCs w:val="14"/>
        </w:rPr>
        <w:t>(</w:t>
      </w:r>
      <w:r w:rsidR="00792D22" w:rsidRPr="00A80996">
        <w:rPr>
          <w:rFonts w:asciiTheme="majorHAnsi" w:hAnsiTheme="majorHAnsi" w:cstheme="majorHAnsi"/>
          <w:i/>
          <w:sz w:val="14"/>
          <w:szCs w:val="14"/>
        </w:rPr>
        <w:t>zatwierdzenie -</w:t>
      </w:r>
      <w:r w:rsidRPr="00A80996">
        <w:rPr>
          <w:rFonts w:asciiTheme="majorHAnsi" w:hAnsiTheme="majorHAnsi" w:cstheme="majorHAnsi"/>
          <w:i/>
          <w:sz w:val="14"/>
          <w:szCs w:val="14"/>
        </w:rPr>
        <w:t xml:space="preserve">podpis </w:t>
      </w:r>
      <w:r w:rsidR="0062731C" w:rsidRPr="00A80996">
        <w:rPr>
          <w:rFonts w:asciiTheme="majorHAnsi" w:hAnsiTheme="majorHAnsi" w:cstheme="majorHAnsi"/>
          <w:i/>
          <w:sz w:val="14"/>
          <w:szCs w:val="14"/>
        </w:rPr>
        <w:t>G</w:t>
      </w:r>
      <w:r w:rsidRPr="00A80996">
        <w:rPr>
          <w:rFonts w:asciiTheme="majorHAnsi" w:hAnsiTheme="majorHAnsi" w:cstheme="majorHAnsi"/>
          <w:i/>
          <w:sz w:val="14"/>
          <w:szCs w:val="14"/>
        </w:rPr>
        <w:t xml:space="preserve">łównego </w:t>
      </w:r>
      <w:r w:rsidR="00E018F2" w:rsidRPr="00A80996">
        <w:rPr>
          <w:rFonts w:asciiTheme="majorHAnsi" w:hAnsiTheme="majorHAnsi" w:cstheme="majorHAnsi"/>
          <w:i/>
          <w:sz w:val="14"/>
          <w:szCs w:val="14"/>
        </w:rPr>
        <w:t>K</w:t>
      </w:r>
      <w:r w:rsidRPr="00A80996">
        <w:rPr>
          <w:rFonts w:asciiTheme="majorHAnsi" w:hAnsiTheme="majorHAnsi" w:cstheme="majorHAnsi"/>
          <w:i/>
          <w:sz w:val="14"/>
          <w:szCs w:val="14"/>
        </w:rPr>
        <w:t>sięgowego</w:t>
      </w:r>
      <w:r w:rsidR="00A80996">
        <w:rPr>
          <w:rFonts w:asciiTheme="majorHAnsi" w:hAnsiTheme="majorHAnsi" w:cstheme="majorHAnsi"/>
          <w:i/>
          <w:sz w:val="14"/>
          <w:szCs w:val="14"/>
        </w:rPr>
        <w:t xml:space="preserve"> </w:t>
      </w:r>
    </w:p>
    <w:p w14:paraId="79BF05C8" w14:textId="6462C21A" w:rsidR="0001014D" w:rsidRPr="00A80996" w:rsidRDefault="00A80996" w:rsidP="00A80996">
      <w:pPr>
        <w:tabs>
          <w:tab w:val="left" w:pos="1418"/>
          <w:tab w:val="left" w:pos="4395"/>
        </w:tabs>
        <w:spacing w:after="3" w:line="266" w:lineRule="auto"/>
        <w:jc w:val="right"/>
        <w:rPr>
          <w:rFonts w:asciiTheme="majorHAnsi" w:hAnsiTheme="majorHAnsi" w:cstheme="majorHAnsi"/>
          <w:i/>
          <w:sz w:val="14"/>
          <w:szCs w:val="14"/>
        </w:rPr>
      </w:pPr>
      <w:r w:rsidRPr="00A80996">
        <w:rPr>
          <w:rFonts w:asciiTheme="majorHAnsi" w:hAnsiTheme="majorHAnsi" w:cstheme="majorHAnsi"/>
          <w:i/>
          <w:sz w:val="14"/>
          <w:szCs w:val="14"/>
        </w:rPr>
        <w:t>lub osoby przez niego upoważnionej</w:t>
      </w:r>
      <w:r w:rsidR="00554BF3" w:rsidRPr="00A80996">
        <w:rPr>
          <w:rFonts w:asciiTheme="majorHAnsi" w:hAnsiTheme="majorHAnsi" w:cstheme="majorHAnsi"/>
          <w:i/>
          <w:sz w:val="14"/>
          <w:szCs w:val="14"/>
        </w:rPr>
        <w:t>)</w:t>
      </w:r>
    </w:p>
    <w:p w14:paraId="304DCE48" w14:textId="77777777" w:rsidR="006016B5" w:rsidRPr="005F3A4E" w:rsidRDefault="006016B5" w:rsidP="00554BF3">
      <w:pPr>
        <w:tabs>
          <w:tab w:val="left" w:pos="1418"/>
          <w:tab w:val="left" w:pos="5245"/>
          <w:tab w:val="left" w:pos="7938"/>
        </w:tabs>
        <w:spacing w:after="3" w:line="266" w:lineRule="auto"/>
        <w:ind w:left="360"/>
        <w:rPr>
          <w:rFonts w:asciiTheme="majorHAnsi" w:hAnsiTheme="majorHAnsi" w:cstheme="majorHAnsi"/>
          <w:i/>
          <w:color w:val="auto"/>
          <w:sz w:val="18"/>
          <w:szCs w:val="18"/>
        </w:rPr>
      </w:pPr>
    </w:p>
    <w:p w14:paraId="31881DF3" w14:textId="77777777" w:rsidR="008122A1" w:rsidRPr="005F3A4E" w:rsidRDefault="008122A1" w:rsidP="008122A1">
      <w:pPr>
        <w:pStyle w:val="Akapitzlist"/>
        <w:numPr>
          <w:ilvl w:val="0"/>
          <w:numId w:val="8"/>
        </w:numPr>
        <w:spacing w:after="3" w:line="264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5F3A4E">
        <w:rPr>
          <w:rFonts w:asciiTheme="majorHAnsi" w:hAnsiTheme="majorHAnsi" w:cstheme="majorHAnsi"/>
          <w:sz w:val="18"/>
          <w:szCs w:val="18"/>
        </w:rPr>
        <w:t>Wg</w:t>
      </w:r>
      <w:r w:rsidRPr="005F3A4E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5F3A4E">
        <w:rPr>
          <w:rFonts w:asciiTheme="majorHAnsi" w:hAnsiTheme="majorHAnsi" w:cstheme="majorHAnsi"/>
          <w:sz w:val="18"/>
          <w:szCs w:val="18"/>
        </w:rPr>
        <w:t>posiadanych informacji, wykonawca nie znajduje się na liście podmiotów objętych sankcjami i nie podlega wykluczeniu na podstawie art. 7 ust 1 ustawy z dn. 13.04.2022 r. o szczególnych rozwiązaniach w zakresie przeciwdziałania wspieraniu agresji na Ukrainę</w:t>
      </w:r>
    </w:p>
    <w:p w14:paraId="02539DE7" w14:textId="731BE997" w:rsidR="00E018F2" w:rsidRPr="008122A1" w:rsidRDefault="00E018F2" w:rsidP="008122A1">
      <w:pPr>
        <w:pStyle w:val="Akapitzlist"/>
        <w:shd w:val="clear" w:color="auto" w:fill="FFFFFF"/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pacing w:val="-4"/>
          <w:sz w:val="20"/>
          <w:szCs w:val="20"/>
          <w:lang w:eastAsia="ar-SA"/>
        </w:rPr>
      </w:pPr>
    </w:p>
    <w:p w14:paraId="0BB64AF5" w14:textId="6B665F22" w:rsidR="008122A1" w:rsidRDefault="008122A1" w:rsidP="000C6E17">
      <w:pPr>
        <w:shd w:val="clear" w:color="auto" w:fill="FFFFFF"/>
        <w:suppressAutoHyphens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pacing w:val="-4"/>
          <w:sz w:val="20"/>
          <w:szCs w:val="20"/>
          <w:lang w:eastAsia="ar-SA"/>
        </w:rPr>
      </w:pPr>
    </w:p>
    <w:p w14:paraId="515C9C27" w14:textId="77777777" w:rsidR="008122A1" w:rsidRPr="0087346E" w:rsidRDefault="008122A1" w:rsidP="000C6E17">
      <w:pPr>
        <w:shd w:val="clear" w:color="auto" w:fill="FFFFFF"/>
        <w:suppressAutoHyphens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pacing w:val="-4"/>
          <w:sz w:val="20"/>
          <w:szCs w:val="20"/>
          <w:lang w:eastAsia="ar-SA"/>
        </w:rPr>
      </w:pPr>
    </w:p>
    <w:tbl>
      <w:tblPr>
        <w:tblStyle w:val="TableGrid"/>
        <w:tblW w:w="10206" w:type="dxa"/>
        <w:tblInd w:w="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25"/>
        <w:gridCol w:w="5081"/>
      </w:tblGrid>
      <w:tr w:rsidR="00E018F2" w:rsidRPr="0087346E" w14:paraId="01F896E7" w14:textId="77777777" w:rsidTr="00216155">
        <w:trPr>
          <w:trHeight w:val="262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5CA4" w14:textId="77777777" w:rsidR="00E018F2" w:rsidRPr="00A80996" w:rsidRDefault="00E018F2" w:rsidP="00700AF7">
            <w:pPr>
              <w:ind w:left="1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80996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Wnioskujący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E27D" w14:textId="77777777" w:rsidR="00E018F2" w:rsidRPr="00A80996" w:rsidRDefault="00E018F2" w:rsidP="00700AF7">
            <w:pPr>
              <w:ind w:left="4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80996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 xml:space="preserve">Zatwierdzający  (Kierownik </w:t>
            </w:r>
            <w:r w:rsidR="00216155" w:rsidRPr="00A80996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Zamawiającego</w:t>
            </w:r>
            <w:r w:rsidRPr="00A80996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E018F2" w:rsidRPr="0087346E" w14:paraId="3E48F619" w14:textId="77777777" w:rsidTr="00216155">
        <w:trPr>
          <w:trHeight w:val="780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CAC8" w14:textId="77777777" w:rsidR="00A80996" w:rsidRDefault="00E018F2" w:rsidP="00700AF7">
            <w:pPr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AC4578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</w:p>
          <w:p w14:paraId="38C1C5F4" w14:textId="22BADC22" w:rsidR="00216155" w:rsidRDefault="00AC4578" w:rsidP="00700AF7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AC4578">
              <w:rPr>
                <w:rFonts w:asciiTheme="majorHAnsi" w:eastAsia="Arial" w:hAnsiTheme="majorHAnsi" w:cstheme="majorHAnsi"/>
                <w:sz w:val="18"/>
                <w:szCs w:val="18"/>
              </w:rPr>
              <w:t>IMIE NAZWISKO</w:t>
            </w:r>
            <w:r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r w:rsidR="00A80996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                               </w:t>
            </w:r>
            <w:r>
              <w:rPr>
                <w:rFonts w:asciiTheme="majorHAnsi" w:eastAsia="Arial" w:hAnsiTheme="majorHAnsi" w:cstheme="majorHAnsi"/>
                <w:sz w:val="20"/>
                <w:szCs w:val="20"/>
              </w:rPr>
              <w:t>………………………………………</w:t>
            </w:r>
          </w:p>
          <w:p w14:paraId="461E3875" w14:textId="77777777" w:rsidR="005F3A4E" w:rsidRDefault="005F3A4E" w:rsidP="00700AF7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6A920CBD" w14:textId="77777777" w:rsidR="00A80996" w:rsidRDefault="00A80996" w:rsidP="00700AF7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7CD3F7A8" w14:textId="74BF50F7" w:rsidR="00E018F2" w:rsidRDefault="00216155" w:rsidP="00700AF7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</w:rPr>
              <w:t>………………………………………….          ……………………………………….</w:t>
            </w:r>
          </w:p>
          <w:p w14:paraId="6AD0ECF4" w14:textId="77777777" w:rsidR="00E018F2" w:rsidRPr="0087346E" w:rsidRDefault="00216155" w:rsidP="00216155">
            <w:pPr>
              <w:tabs>
                <w:tab w:val="left" w:pos="56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216155"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              </w:t>
            </w:r>
            <w:r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      </w:t>
            </w:r>
            <w:r w:rsidRPr="00216155"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      (</w:t>
            </w:r>
            <w:r>
              <w:rPr>
                <w:rFonts w:asciiTheme="majorHAnsi" w:hAnsiTheme="majorHAnsi" w:cstheme="majorHAnsi"/>
                <w:i/>
                <w:sz w:val="16"/>
                <w:szCs w:val="20"/>
              </w:rPr>
              <w:t>data</w:t>
            </w:r>
            <w:r w:rsidRPr="00216155">
              <w:rPr>
                <w:rFonts w:asciiTheme="majorHAnsi" w:hAnsiTheme="majorHAnsi" w:cstheme="majorHAnsi"/>
                <w:i/>
                <w:sz w:val="16"/>
                <w:szCs w:val="20"/>
              </w:rPr>
              <w:t>)</w:t>
            </w:r>
            <w:r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                                                            (podpis)</w:t>
            </w:r>
            <w:r w:rsidR="00E018F2" w:rsidRPr="0087346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2F78" w14:textId="77777777" w:rsidR="00216155" w:rsidRDefault="00216155" w:rsidP="00216155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0B29D0E6" w14:textId="77777777" w:rsidR="00A80996" w:rsidRDefault="00A80996" w:rsidP="00216155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1F22F83A" w14:textId="77777777" w:rsidR="005F3A4E" w:rsidRDefault="005F3A4E" w:rsidP="00216155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4BFD0A57" w14:textId="77777777" w:rsidR="00A80996" w:rsidRDefault="00A80996" w:rsidP="00216155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036CFEEA" w14:textId="5E3FADD7" w:rsidR="00216155" w:rsidRDefault="00216155" w:rsidP="00216155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</w:rPr>
              <w:t>………………………………………….          ……………………………………….</w:t>
            </w:r>
          </w:p>
          <w:p w14:paraId="077C1547" w14:textId="77777777" w:rsidR="00E018F2" w:rsidRPr="0087346E" w:rsidRDefault="00216155" w:rsidP="002161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6155"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              </w:t>
            </w:r>
            <w:r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      </w:t>
            </w:r>
            <w:r w:rsidRPr="00216155"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      (</w:t>
            </w:r>
            <w:r>
              <w:rPr>
                <w:rFonts w:asciiTheme="majorHAnsi" w:hAnsiTheme="majorHAnsi" w:cstheme="majorHAnsi"/>
                <w:i/>
                <w:sz w:val="16"/>
                <w:szCs w:val="20"/>
              </w:rPr>
              <w:t>data</w:t>
            </w:r>
            <w:r w:rsidRPr="00216155">
              <w:rPr>
                <w:rFonts w:asciiTheme="majorHAnsi" w:hAnsiTheme="majorHAnsi" w:cstheme="majorHAnsi"/>
                <w:i/>
                <w:sz w:val="16"/>
                <w:szCs w:val="20"/>
              </w:rPr>
              <w:t>)</w:t>
            </w:r>
            <w:r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                                                            (podpis)</w:t>
            </w:r>
          </w:p>
        </w:tc>
      </w:tr>
    </w:tbl>
    <w:p w14:paraId="1015E47E" w14:textId="77777777" w:rsidR="00A04D87" w:rsidRDefault="00A04D87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32EB6D39" w14:textId="77777777" w:rsidR="00F30323" w:rsidRDefault="00F30323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0CC9E712" w14:textId="77777777" w:rsidR="00F30323" w:rsidRDefault="00F30323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38B25C54" w14:textId="77777777" w:rsidR="00F30323" w:rsidRDefault="00F30323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2D8CE499" w14:textId="77777777" w:rsidR="00F30323" w:rsidRDefault="00F30323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112A9282" w14:textId="77777777" w:rsidR="00F30323" w:rsidRDefault="00F30323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29433F4C" w14:textId="77777777" w:rsidR="00F30323" w:rsidRDefault="00F30323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13E017AF" w14:textId="77777777" w:rsidR="00F30323" w:rsidRDefault="00F30323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16F95C95" w14:textId="77777777" w:rsidR="00F30323" w:rsidRDefault="00F30323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76188F5" w14:textId="77777777" w:rsidR="00F30323" w:rsidRDefault="00F30323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3D00E1F" w14:textId="77777777" w:rsidR="00F30323" w:rsidRDefault="00F30323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0FBAA37E" w14:textId="77777777" w:rsidR="00F30323" w:rsidRDefault="00F30323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061EBF5E" w14:textId="77777777" w:rsidR="00F30323" w:rsidRDefault="00F30323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64A01B2A" w14:textId="77777777" w:rsidR="00F30323" w:rsidRDefault="00F30323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6D3F05ED" w14:textId="77777777" w:rsidR="00F30323" w:rsidRDefault="00F30323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25D355FA" w14:textId="77777777" w:rsidR="00F30323" w:rsidRPr="0087346E" w:rsidRDefault="00F30323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37961B7B" w14:textId="77777777" w:rsidR="00516226" w:rsidRDefault="00EC65CA" w:rsidP="0087346E">
      <w:pPr>
        <w:spacing w:after="0"/>
        <w:ind w:left="360"/>
        <w:rPr>
          <w:rFonts w:asciiTheme="majorHAnsi" w:eastAsia="Arial" w:hAnsiTheme="majorHAnsi" w:cstheme="majorHAnsi"/>
          <w:b/>
          <w:sz w:val="20"/>
          <w:szCs w:val="20"/>
        </w:rPr>
      </w:pPr>
      <w:r w:rsidRPr="0087346E">
        <w:rPr>
          <w:rFonts w:asciiTheme="majorHAnsi" w:eastAsia="Arial" w:hAnsiTheme="majorHAnsi" w:cstheme="majorHAnsi"/>
          <w:b/>
          <w:sz w:val="20"/>
          <w:szCs w:val="20"/>
        </w:rPr>
        <w:t xml:space="preserve"> </w:t>
      </w:r>
    </w:p>
    <w:p w14:paraId="14A9185A" w14:textId="77777777" w:rsidR="002F7147" w:rsidRPr="00216155" w:rsidRDefault="002F7147" w:rsidP="002F7147">
      <w:pPr>
        <w:spacing w:after="0" w:line="266" w:lineRule="auto"/>
        <w:ind w:left="284"/>
        <w:jc w:val="right"/>
        <w:rPr>
          <w:rFonts w:asciiTheme="majorHAnsi" w:hAnsiTheme="majorHAnsi" w:cstheme="majorHAnsi"/>
          <w:sz w:val="20"/>
          <w:szCs w:val="20"/>
        </w:rPr>
      </w:pPr>
    </w:p>
    <w:sectPr w:rsidR="002F7147" w:rsidRPr="00216155" w:rsidSect="004F2C25">
      <w:pgSz w:w="11906" w:h="16838"/>
      <w:pgMar w:top="724" w:right="657" w:bottom="284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990EB" w14:textId="77777777" w:rsidR="008E72F1" w:rsidRDefault="008E72F1" w:rsidP="00A04D87">
      <w:pPr>
        <w:spacing w:after="0" w:line="240" w:lineRule="auto"/>
      </w:pPr>
      <w:r>
        <w:separator/>
      </w:r>
    </w:p>
  </w:endnote>
  <w:endnote w:type="continuationSeparator" w:id="0">
    <w:p w14:paraId="1D05C5D9" w14:textId="77777777" w:rsidR="008E72F1" w:rsidRDefault="008E72F1" w:rsidP="00A0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F82DC" w14:textId="77777777" w:rsidR="008E72F1" w:rsidRDefault="008E72F1" w:rsidP="00A04D87">
      <w:pPr>
        <w:spacing w:after="0" w:line="240" w:lineRule="auto"/>
      </w:pPr>
      <w:r>
        <w:separator/>
      </w:r>
    </w:p>
  </w:footnote>
  <w:footnote w:type="continuationSeparator" w:id="0">
    <w:p w14:paraId="332ADF18" w14:textId="77777777" w:rsidR="008E72F1" w:rsidRDefault="008E72F1" w:rsidP="00A04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0DFA"/>
    <w:multiLevelType w:val="multilevel"/>
    <w:tmpl w:val="D4A0A1D8"/>
    <w:lvl w:ilvl="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A62323"/>
    <w:multiLevelType w:val="multilevel"/>
    <w:tmpl w:val="A33848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932" w:hanging="648"/>
      </w:pPr>
      <w:rPr>
        <w:b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8287A"/>
    <w:multiLevelType w:val="hybridMultilevel"/>
    <w:tmpl w:val="81C27C4A"/>
    <w:lvl w:ilvl="0" w:tplc="DE82E3B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1327D"/>
    <w:multiLevelType w:val="hybridMultilevel"/>
    <w:tmpl w:val="81C27C4A"/>
    <w:lvl w:ilvl="0" w:tplc="DE82E3B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03848"/>
    <w:multiLevelType w:val="multilevel"/>
    <w:tmpl w:val="AB068DB2"/>
    <w:lvl w:ilvl="0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8907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9F1249D"/>
    <w:multiLevelType w:val="hybridMultilevel"/>
    <w:tmpl w:val="42ECDCBE"/>
    <w:lvl w:ilvl="0" w:tplc="5DF04520">
      <w:start w:val="1"/>
      <w:numFmt w:val="lowerLetter"/>
      <w:lvlText w:val="%1)"/>
      <w:lvlJc w:val="left"/>
      <w:pPr>
        <w:ind w:left="2280" w:hanging="720"/>
      </w:pPr>
      <w:rPr>
        <w:rFonts w:cs="Times New Roman" w:hint="default"/>
        <w:b w:val="0"/>
        <w:sz w:val="22"/>
        <w:szCs w:val="22"/>
      </w:rPr>
    </w:lvl>
    <w:lvl w:ilvl="1" w:tplc="BAB690C4">
      <w:start w:val="1"/>
      <w:numFmt w:val="decimal"/>
      <w:lvlText w:val="%2."/>
      <w:lvlJc w:val="left"/>
      <w:pPr>
        <w:ind w:left="2640" w:hanging="360"/>
      </w:pPr>
      <w:rPr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40487260">
      <w:start w:val="1"/>
      <w:numFmt w:val="decimal"/>
      <w:lvlText w:val="%4."/>
      <w:lvlJc w:val="left"/>
      <w:pPr>
        <w:ind w:left="40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3BE92955"/>
    <w:multiLevelType w:val="hybridMultilevel"/>
    <w:tmpl w:val="B2EC919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4B9971DD"/>
    <w:multiLevelType w:val="hybridMultilevel"/>
    <w:tmpl w:val="D1B47FAA"/>
    <w:lvl w:ilvl="0" w:tplc="2CCABED8">
      <w:start w:val="7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 w16cid:durableId="70785382">
    <w:abstractNumId w:val="0"/>
  </w:num>
  <w:num w:numId="2" w16cid:durableId="1040981683">
    <w:abstractNumId w:val="4"/>
  </w:num>
  <w:num w:numId="3" w16cid:durableId="1966232391">
    <w:abstractNumId w:val="10"/>
  </w:num>
  <w:num w:numId="4" w16cid:durableId="1733850166">
    <w:abstractNumId w:val="1"/>
  </w:num>
  <w:num w:numId="5" w16cid:durableId="1531643142">
    <w:abstractNumId w:val="6"/>
  </w:num>
  <w:num w:numId="6" w16cid:durableId="265508655">
    <w:abstractNumId w:val="7"/>
  </w:num>
  <w:num w:numId="7" w16cid:durableId="1099914393">
    <w:abstractNumId w:val="9"/>
  </w:num>
  <w:num w:numId="8" w16cid:durableId="1709142781">
    <w:abstractNumId w:val="2"/>
  </w:num>
  <w:num w:numId="9" w16cid:durableId="1998218082">
    <w:abstractNumId w:val="5"/>
  </w:num>
  <w:num w:numId="10" w16cid:durableId="997805029">
    <w:abstractNumId w:val="8"/>
  </w:num>
  <w:num w:numId="11" w16cid:durableId="1692953299">
    <w:abstractNumId w:val="3"/>
  </w:num>
  <w:num w:numId="12" w16cid:durableId="13943092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D0"/>
    <w:rsid w:val="00002ACE"/>
    <w:rsid w:val="0001014D"/>
    <w:rsid w:val="000447C5"/>
    <w:rsid w:val="00096B8B"/>
    <w:rsid w:val="000B00FB"/>
    <w:rsid w:val="000C6E17"/>
    <w:rsid w:val="000D6089"/>
    <w:rsid w:val="000E0D27"/>
    <w:rsid w:val="00106F73"/>
    <w:rsid w:val="00130DEA"/>
    <w:rsid w:val="001672C3"/>
    <w:rsid w:val="001F0907"/>
    <w:rsid w:val="002036A2"/>
    <w:rsid w:val="00204AED"/>
    <w:rsid w:val="00216155"/>
    <w:rsid w:val="00216515"/>
    <w:rsid w:val="002369D1"/>
    <w:rsid w:val="00275AF3"/>
    <w:rsid w:val="002821AE"/>
    <w:rsid w:val="00282A83"/>
    <w:rsid w:val="002936EE"/>
    <w:rsid w:val="002F7147"/>
    <w:rsid w:val="003520F7"/>
    <w:rsid w:val="00415655"/>
    <w:rsid w:val="004412DA"/>
    <w:rsid w:val="00455D41"/>
    <w:rsid w:val="00461474"/>
    <w:rsid w:val="004954FB"/>
    <w:rsid w:val="004F0FF3"/>
    <w:rsid w:val="004F2C25"/>
    <w:rsid w:val="00516226"/>
    <w:rsid w:val="00554BF3"/>
    <w:rsid w:val="005D426B"/>
    <w:rsid w:val="005F3A4E"/>
    <w:rsid w:val="006016B5"/>
    <w:rsid w:val="0062731C"/>
    <w:rsid w:val="0063255A"/>
    <w:rsid w:val="00654220"/>
    <w:rsid w:val="006636D7"/>
    <w:rsid w:val="006C7195"/>
    <w:rsid w:val="006C773D"/>
    <w:rsid w:val="0075210D"/>
    <w:rsid w:val="00755688"/>
    <w:rsid w:val="00773C30"/>
    <w:rsid w:val="00775399"/>
    <w:rsid w:val="00792D22"/>
    <w:rsid w:val="00793AE0"/>
    <w:rsid w:val="007C73D0"/>
    <w:rsid w:val="008036CF"/>
    <w:rsid w:val="008122A1"/>
    <w:rsid w:val="00815A59"/>
    <w:rsid w:val="00824F75"/>
    <w:rsid w:val="0087346E"/>
    <w:rsid w:val="00886A5C"/>
    <w:rsid w:val="008B507C"/>
    <w:rsid w:val="008B63B2"/>
    <w:rsid w:val="008E0A55"/>
    <w:rsid w:val="008E72F1"/>
    <w:rsid w:val="0090244C"/>
    <w:rsid w:val="009355E2"/>
    <w:rsid w:val="00957C3A"/>
    <w:rsid w:val="00962792"/>
    <w:rsid w:val="009730AB"/>
    <w:rsid w:val="009739E3"/>
    <w:rsid w:val="00993616"/>
    <w:rsid w:val="00A04D87"/>
    <w:rsid w:val="00A10561"/>
    <w:rsid w:val="00A80996"/>
    <w:rsid w:val="00A9043D"/>
    <w:rsid w:val="00AB08C3"/>
    <w:rsid w:val="00AC4578"/>
    <w:rsid w:val="00B3090C"/>
    <w:rsid w:val="00B5649C"/>
    <w:rsid w:val="00B67885"/>
    <w:rsid w:val="00B8694E"/>
    <w:rsid w:val="00BC0688"/>
    <w:rsid w:val="00BF2A87"/>
    <w:rsid w:val="00C04F5C"/>
    <w:rsid w:val="00C45ADF"/>
    <w:rsid w:val="00C97A3C"/>
    <w:rsid w:val="00CE29DE"/>
    <w:rsid w:val="00CF24C1"/>
    <w:rsid w:val="00D143D1"/>
    <w:rsid w:val="00D36BDB"/>
    <w:rsid w:val="00DB0947"/>
    <w:rsid w:val="00DB5C2D"/>
    <w:rsid w:val="00E018F2"/>
    <w:rsid w:val="00E049DB"/>
    <w:rsid w:val="00E05650"/>
    <w:rsid w:val="00E118E2"/>
    <w:rsid w:val="00E96BC2"/>
    <w:rsid w:val="00EB7C43"/>
    <w:rsid w:val="00EC65CA"/>
    <w:rsid w:val="00ED0AE7"/>
    <w:rsid w:val="00F30323"/>
    <w:rsid w:val="00F716AA"/>
    <w:rsid w:val="00FE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B74D0"/>
  <w15:docId w15:val="{F97AD5B8-293A-46D2-8683-39CB42A9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5E2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355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94E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qFormat/>
    <w:rsid w:val="002369D1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72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72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2C3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2C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1672C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1672C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1672C3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color w:val="auto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1672C3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4D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4D87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4D87"/>
    <w:rPr>
      <w:vertAlign w:val="superscript"/>
    </w:rPr>
  </w:style>
  <w:style w:type="paragraph" w:styleId="Tekstpodstawowy">
    <w:name w:val="Body Text"/>
    <w:basedOn w:val="Normalny"/>
    <w:link w:val="TekstpodstawowyZnak"/>
    <w:rsid w:val="00654220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54220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39"/>
    <w:rsid w:val="00803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BE37B-334C-4B16-A72F-C3C3F7E8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Jankowski</dc:creator>
  <cp:lastModifiedBy>Grażyna Cieślak</cp:lastModifiedBy>
  <cp:revision>3</cp:revision>
  <cp:lastPrinted>2020-11-19T13:20:00Z</cp:lastPrinted>
  <dcterms:created xsi:type="dcterms:W3CDTF">2026-01-14T08:25:00Z</dcterms:created>
  <dcterms:modified xsi:type="dcterms:W3CDTF">2026-01-14T12:54:00Z</dcterms:modified>
</cp:coreProperties>
</file>